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13" w:name="_Toc514513460"/>
      <w:bookmarkStart w:id="14" w:name="_Toc514513587"/>
      <w:bookmarkStart w:id="15" w:name="_Toc514515502"/>
      <w:bookmarkStart w:id="16" w:name="_Toc514515522"/>
      <w:bookmarkStart w:id="17" w:name="_Toc514520466"/>
      <w:bookmarkStart w:id="18" w:name="_Toc514525385"/>
      <w:bookmarkStart w:id="19" w:name="_Toc514599860"/>
      <w:bookmarkStart w:id="20" w:name="_Toc514664893"/>
      <w:bookmarkStart w:id="21" w:name="_Toc515276142"/>
      <w:bookmarkStart w:id="22" w:name="_Toc6752720"/>
      <w:bookmarkStart w:id="23" w:name="_Toc6752833"/>
      <w:bookmarkStart w:id="24" w:name="_Toc6754253"/>
      <w:bookmarkStart w:id="25" w:name="_Toc7185068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26" w:name="_Toc514513461"/>
      <w:bookmarkStart w:id="27" w:name="_Toc514513588"/>
      <w:bookmarkStart w:id="28" w:name="_Toc514515503"/>
      <w:bookmarkStart w:id="29" w:name="_Toc514515523"/>
      <w:bookmarkStart w:id="30" w:name="_Toc514520467"/>
      <w:bookmarkStart w:id="31" w:name="_Toc514525386"/>
      <w:bookmarkStart w:id="32" w:name="_Toc514599861"/>
      <w:bookmarkStart w:id="33" w:name="_Toc514664894"/>
      <w:bookmarkStart w:id="34" w:name="_Toc515276143"/>
      <w:bookmarkStart w:id="35" w:name="_Toc6752721"/>
      <w:bookmarkStart w:id="36" w:name="_Toc6752834"/>
      <w:bookmarkStart w:id="37" w:name="_Toc6754254"/>
      <w:bookmarkStart w:id="38" w:name="_Toc7185069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39" w:name="_Toc514513462"/>
      <w:bookmarkStart w:id="40" w:name="_Toc514513589"/>
      <w:bookmarkStart w:id="41" w:name="_Toc514515504"/>
      <w:bookmarkStart w:id="42" w:name="_Toc514515524"/>
      <w:bookmarkStart w:id="43" w:name="_Toc514520468"/>
      <w:bookmarkStart w:id="44" w:name="_Toc514525387"/>
      <w:bookmarkStart w:id="45" w:name="_Toc514599862"/>
      <w:bookmarkStart w:id="46" w:name="_Toc514664895"/>
      <w:bookmarkStart w:id="47" w:name="_Toc515276144"/>
      <w:bookmarkStart w:id="48" w:name="_Toc6752722"/>
      <w:bookmarkStart w:id="49" w:name="_Toc6752835"/>
      <w:bookmarkStart w:id="50" w:name="_Toc6754255"/>
      <w:bookmarkStart w:id="51" w:name="_Toc7185070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52" w:name="_Toc514513463"/>
      <w:bookmarkStart w:id="53" w:name="_Toc514513590"/>
      <w:bookmarkStart w:id="54" w:name="_Toc514515505"/>
      <w:bookmarkStart w:id="55" w:name="_Toc514515525"/>
      <w:bookmarkStart w:id="56" w:name="_Toc514520469"/>
      <w:bookmarkStart w:id="57" w:name="_Toc514525388"/>
      <w:bookmarkStart w:id="58" w:name="_Toc514599863"/>
      <w:bookmarkStart w:id="59" w:name="_Toc514664896"/>
      <w:bookmarkStart w:id="60" w:name="_Toc515276145"/>
      <w:bookmarkStart w:id="61" w:name="_Toc6752723"/>
      <w:bookmarkStart w:id="62" w:name="_Toc6752836"/>
      <w:bookmarkStart w:id="63" w:name="_Toc6754256"/>
      <w:bookmarkStart w:id="64" w:name="_Toc7185071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65" w:name="_Toc514513464"/>
      <w:bookmarkStart w:id="66" w:name="_Toc514513591"/>
      <w:bookmarkStart w:id="67" w:name="_Toc514515506"/>
      <w:bookmarkStart w:id="68" w:name="_Toc514515526"/>
      <w:bookmarkStart w:id="69" w:name="_Toc514520470"/>
      <w:bookmarkStart w:id="70" w:name="_Toc514525389"/>
      <w:bookmarkStart w:id="71" w:name="_Toc514599864"/>
      <w:bookmarkStart w:id="72" w:name="_Toc514664897"/>
      <w:bookmarkStart w:id="73" w:name="_Toc515276146"/>
      <w:bookmarkStart w:id="74" w:name="_Toc6752724"/>
      <w:bookmarkStart w:id="75" w:name="_Toc6752837"/>
      <w:bookmarkStart w:id="76" w:name="_Toc6754257"/>
      <w:bookmarkStart w:id="77" w:name="_Toc7185072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</w:t>
      </w:r>
      <w:proofErr w:type="gramStart"/>
      <w:r w:rsidRPr="00FC0F88">
        <w:rPr>
          <w:rFonts w:cs="Times New Roman"/>
          <w:i/>
          <w:szCs w:val="28"/>
        </w:rPr>
        <w:t xml:space="preserve">доцент  </w:t>
      </w:r>
      <w:r w:rsidRPr="00FC0F88">
        <w:rPr>
          <w:rFonts w:cs="Times New Roman"/>
          <w:szCs w:val="28"/>
        </w:rPr>
        <w:t>_</w:t>
      </w:r>
      <w:proofErr w:type="gramEnd"/>
      <w:r w:rsidRPr="00FC0F88">
        <w:rPr>
          <w:rFonts w:cs="Times New Roman"/>
          <w:szCs w:val="28"/>
        </w:rPr>
        <w:t>_.__.20__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"/>
        <w:jc w:val="center"/>
        <w:rPr>
          <w:rFonts w:ascii="Times New Roman" w:hAnsi="Times New Roman" w:cs="Times New Roman"/>
        </w:rPr>
      </w:pPr>
      <w:bookmarkStart w:id="78" w:name="_Toc7185073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78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F88" w:rsidRDefault="00AE066E" w:rsidP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C0F88">
            <w:rPr>
              <w:rFonts w:cs="Times New Roman"/>
              <w:szCs w:val="28"/>
            </w:rPr>
            <w:fldChar w:fldCharType="begin"/>
          </w:r>
          <w:r w:rsidRPr="00FC0F88">
            <w:rPr>
              <w:rFonts w:cs="Times New Roman"/>
              <w:szCs w:val="28"/>
            </w:rPr>
            <w:instrText xml:space="preserve"> TOC \o "1-3" \h \z \u </w:instrText>
          </w:r>
          <w:r w:rsidRPr="00FC0F88">
            <w:rPr>
              <w:rFonts w:cs="Times New Roman"/>
              <w:szCs w:val="28"/>
            </w:rPr>
            <w:fldChar w:fldCharType="separate"/>
          </w:r>
        </w:p>
        <w:p w:rsidR="00FC0F88" w:rsidRDefault="00D373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3" w:history="1">
            <w:r w:rsidR="00FC0F88" w:rsidRPr="00B73E33">
              <w:rPr>
                <w:rStyle w:val="a7"/>
                <w:rFonts w:cs="Times New Roman"/>
                <w:noProof/>
              </w:rPr>
              <w:t>Содержание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3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2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4" w:history="1">
            <w:r w:rsidR="00FC0F88" w:rsidRPr="00B73E33">
              <w:rPr>
                <w:rStyle w:val="a7"/>
                <w:rFonts w:cs="Times New Roman"/>
                <w:noProof/>
              </w:rPr>
              <w:t>Введение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4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3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5" w:history="1">
            <w:r w:rsidR="00FC0F88" w:rsidRPr="00B73E33">
              <w:rPr>
                <w:rStyle w:val="a7"/>
                <w:rFonts w:cs="Times New Roman"/>
                <w:noProof/>
              </w:rPr>
              <w:t>1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Постановка задачи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5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5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6" w:history="1">
            <w:r w:rsidR="00FC0F88" w:rsidRPr="00B73E33">
              <w:rPr>
                <w:rStyle w:val="a7"/>
                <w:rFonts w:cs="Times New Roman"/>
                <w:noProof/>
              </w:rPr>
              <w:t>2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Анализ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6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7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7" w:history="1">
            <w:r w:rsidR="00FC0F88" w:rsidRPr="00B73E33">
              <w:rPr>
                <w:rStyle w:val="a7"/>
                <w:rFonts w:cs="Times New Roman"/>
                <w:noProof/>
              </w:rPr>
              <w:t>2.1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Анализ предметной области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7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7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8" w:history="1">
            <w:r w:rsidR="00FC0F88" w:rsidRPr="00B73E33">
              <w:rPr>
                <w:rStyle w:val="a7"/>
                <w:rFonts w:cs="Times New Roman"/>
                <w:noProof/>
              </w:rPr>
              <w:t>2.2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Анализ задач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8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9" w:history="1">
            <w:r w:rsidR="00FC0F88" w:rsidRPr="00B73E33">
              <w:rPr>
                <w:rStyle w:val="a7"/>
                <w:rFonts w:cs="Times New Roman"/>
                <w:noProof/>
              </w:rPr>
              <w:t>2.2.1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Задача поиска авиабилетов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79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0" w:history="1">
            <w:r w:rsidR="00FC0F88" w:rsidRPr="00B73E33">
              <w:rPr>
                <w:rStyle w:val="a7"/>
                <w:rFonts w:cs="Times New Roman"/>
                <w:noProof/>
              </w:rPr>
              <w:t>2.2.2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Задача хранения данных о пользователе и пользовательских настроек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0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1" w:history="1">
            <w:r w:rsidR="00FC0F88" w:rsidRPr="00B73E33">
              <w:rPr>
                <w:rStyle w:val="a7"/>
                <w:rFonts w:cs="Times New Roman"/>
                <w:noProof/>
              </w:rPr>
              <w:t>2.3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Анализ средств реализации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1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9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2" w:history="1">
            <w:r w:rsidR="00FC0F88" w:rsidRPr="00B73E33">
              <w:rPr>
                <w:rStyle w:val="a7"/>
                <w:rFonts w:cs="Times New Roman"/>
                <w:noProof/>
              </w:rPr>
              <w:t>2.4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Диаграммы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2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9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3" w:history="1">
            <w:r w:rsidR="00FC0F88" w:rsidRPr="00B73E33">
              <w:rPr>
                <w:rStyle w:val="a7"/>
                <w:rFonts w:cs="Times New Roman"/>
                <w:noProof/>
              </w:rPr>
              <w:t>3.</w:t>
            </w:r>
            <w:r w:rsidR="00FC0F8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C0F88" w:rsidRPr="00B73E33">
              <w:rPr>
                <w:rStyle w:val="a7"/>
                <w:rFonts w:cs="Times New Roman"/>
                <w:noProof/>
              </w:rPr>
              <w:t>Основная часть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3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1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4" w:history="1">
            <w:r w:rsidR="00FC0F88" w:rsidRPr="00B73E33">
              <w:rPr>
                <w:rStyle w:val="a7"/>
                <w:rFonts w:cs="Times New Roman"/>
                <w:noProof/>
              </w:rPr>
              <w:t>Заключение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4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1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5" w:history="1">
            <w:r w:rsidR="00FC0F88" w:rsidRPr="00B73E33">
              <w:rPr>
                <w:rStyle w:val="a7"/>
                <w:rFonts w:cs="Times New Roman"/>
                <w:noProof/>
              </w:rPr>
              <w:t>Список источников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5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1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FC0F88" w:rsidRDefault="00D373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6" w:history="1">
            <w:r w:rsidR="00FC0F88" w:rsidRPr="00B73E33">
              <w:rPr>
                <w:rStyle w:val="a7"/>
                <w:rFonts w:cs="Times New Roman"/>
                <w:noProof/>
              </w:rPr>
              <w:t>Приложения</w:t>
            </w:r>
            <w:r w:rsidR="00FC0F88">
              <w:rPr>
                <w:noProof/>
                <w:webHidden/>
              </w:rPr>
              <w:tab/>
            </w:r>
            <w:r w:rsidR="00FC0F88">
              <w:rPr>
                <w:noProof/>
                <w:webHidden/>
              </w:rPr>
              <w:fldChar w:fldCharType="begin"/>
            </w:r>
            <w:r w:rsidR="00FC0F88">
              <w:rPr>
                <w:noProof/>
                <w:webHidden/>
              </w:rPr>
              <w:instrText xml:space="preserve"> PAGEREF _Toc7185086 \h </w:instrText>
            </w:r>
            <w:r w:rsidR="00FC0F88">
              <w:rPr>
                <w:noProof/>
                <w:webHidden/>
              </w:rPr>
            </w:r>
            <w:r w:rsidR="00FC0F88">
              <w:rPr>
                <w:noProof/>
                <w:webHidden/>
              </w:rPr>
              <w:fldChar w:fldCharType="separate"/>
            </w:r>
            <w:r w:rsidR="00FC0F88">
              <w:rPr>
                <w:noProof/>
                <w:webHidden/>
              </w:rPr>
              <w:t>18</w:t>
            </w:r>
            <w:r w:rsidR="00FC0F88">
              <w:rPr>
                <w:noProof/>
                <w:webHidden/>
              </w:rPr>
              <w:fldChar w:fldCharType="end"/>
            </w:r>
          </w:hyperlink>
        </w:p>
        <w:p w:rsidR="00AE066E" w:rsidRPr="00FC0F88" w:rsidRDefault="00AE066E">
          <w:pPr>
            <w:rPr>
              <w:rFonts w:cs="Times New Roman"/>
              <w:szCs w:val="28"/>
            </w:rPr>
          </w:pPr>
          <w:r w:rsidRPr="00FC0F8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27FD0" w:rsidRPr="00FC0F88" w:rsidRDefault="00E27FD0">
      <w:pPr>
        <w:rPr>
          <w:rFonts w:cs="Times New Roman"/>
          <w:szCs w:val="28"/>
        </w:rPr>
      </w:pPr>
    </w:p>
    <w:p w:rsidR="00C12713" w:rsidRPr="00FC0F88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79" w:name="_Toc7185074"/>
      <w:r w:rsidRPr="00FC0F88">
        <w:rPr>
          <w:rFonts w:ascii="Times New Roman" w:hAnsi="Times New Roman" w:cs="Times New Roman"/>
        </w:rPr>
        <w:lastRenderedPageBreak/>
        <w:t>Введение</w:t>
      </w:r>
      <w:bookmarkEnd w:id="79"/>
    </w:p>
    <w:p w:rsidR="00C12713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rPr>
          <w:rFonts w:cs="Times New Roman"/>
          <w:color w:val="000000"/>
          <w:szCs w:val="28"/>
        </w:rPr>
        <w:t xml:space="preserve"> для мобильных устройств</w:t>
      </w:r>
      <w:r w:rsidRPr="00FC0F88">
        <w:rPr>
          <w:rFonts w:cs="Times New Roman"/>
          <w:color w:val="000000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rPr>
          <w:rFonts w:cs="Times New Roman"/>
          <w:color w:val="000000"/>
          <w:szCs w:val="28"/>
        </w:rPr>
        <w:t>предоставления информации о перелетах и ценах дает преимущества такие, как: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экономия времени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удобная форма поиска с широким выбором фильтров</w:t>
      </w:r>
    </w:p>
    <w:p w:rsidR="004E27B4" w:rsidRPr="00FC0F88" w:rsidRDefault="004E27B4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разнообразные предложения</w:t>
      </w:r>
    </w:p>
    <w:p w:rsidR="00443F4D" w:rsidRPr="00FC0F88" w:rsidRDefault="00443F4D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301684" w:rsidRPr="00FC0F88" w:rsidRDefault="00301684" w:rsidP="00301684">
      <w:pPr>
        <w:ind w:left="360"/>
        <w:jc w:val="both"/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.р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) – российский онлайн сервис путешествий, предоставляющий услуги по поиску и покупки билетов на все виды транспорта, а именно ж/д и </w:t>
      </w:r>
      <w:proofErr w:type="gramStart"/>
      <w:r w:rsidRPr="00FC0F88">
        <w:rPr>
          <w:rFonts w:cs="Times New Roman"/>
          <w:color w:val="000000"/>
          <w:szCs w:val="28"/>
        </w:rPr>
        <w:t>авиа перевозки</w:t>
      </w:r>
      <w:proofErr w:type="gramEnd"/>
      <w:r w:rsidRPr="00FC0F88">
        <w:rPr>
          <w:rFonts w:cs="Times New Roman"/>
          <w:color w:val="000000"/>
          <w:szCs w:val="28"/>
        </w:rPr>
        <w:t xml:space="preserve">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301684" w:rsidRPr="00FC0F88" w:rsidRDefault="00301684" w:rsidP="00301684">
      <w:pPr>
        <w:ind w:left="360"/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301684" w:rsidRPr="00FC0F88" w:rsidRDefault="00301684" w:rsidP="00CD653D">
      <w:pPr>
        <w:ind w:left="360"/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lastRenderedPageBreak/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пределение требований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ектирова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нструирование (также «реализация» либо «кодирование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Воплоще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естирование и отладка (также «верификация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нсталляция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держка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rPr>
          <w:rFonts w:cs="Times New Roman"/>
          <w:color w:val="000000"/>
          <w:szCs w:val="28"/>
        </w:rPr>
        <w:t xml:space="preserve">. </w:t>
      </w:r>
    </w:p>
    <w:p w:rsidR="00BE557C" w:rsidRPr="00FC0F88" w:rsidRDefault="00BE557C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BE557C" w:rsidRPr="00FC0F88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80" w:name="_Toc7185075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80"/>
    </w:p>
    <w:p w:rsidR="003E755F" w:rsidRPr="00FC0F88" w:rsidRDefault="00BE557C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3E755F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 w:rsidRPr="00FC0F88">
        <w:rPr>
          <w:rFonts w:cs="Times New Roman"/>
          <w:color w:val="000000"/>
          <w:szCs w:val="28"/>
        </w:rPr>
        <w:t xml:space="preserve">вариантов </w:t>
      </w:r>
      <w:r w:rsidRPr="00FC0F88">
        <w:rPr>
          <w:rFonts w:cs="Times New Roman"/>
          <w:color w:val="000000"/>
          <w:szCs w:val="28"/>
        </w:rPr>
        <w:t>использования. (Рисунок 1)</w:t>
      </w:r>
    </w:p>
    <w:p w:rsidR="003E755F" w:rsidRPr="00FC0F88" w:rsidRDefault="000B146E" w:rsidP="003E755F">
      <w:pPr>
        <w:jc w:val="both"/>
        <w:rPr>
          <w:rFonts w:cs="Times New Roman"/>
          <w:color w:val="000000"/>
          <w:szCs w:val="28"/>
          <w:lang w:val="en-US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4A5B3DDA" wp14:editId="2960AD5D">
            <wp:extent cx="5940425" cy="4756981"/>
            <wp:effectExtent l="0" t="0" r="3175" b="5715"/>
            <wp:docPr id="1" name="Рисунок 1" descr="https://pp.userapi.com/c855528/v855528516/2e3b5/UmGdHqOQz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28/v855528516/2e3b5/UmGdHqOQzw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FC0F88" w:rsidRDefault="003E755F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3E755F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иск авиабилетов по заданным параметрам;</w:t>
      </w:r>
    </w:p>
    <w:p w:rsidR="00E27FD0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сортировка результатов по критериям;</w:t>
      </w:r>
    </w:p>
    <w:p w:rsidR="00E27FD0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обавление маршрута в закладки;</w:t>
      </w:r>
    </w:p>
    <w:p w:rsidR="000B146E" w:rsidRPr="00FC0F88" w:rsidRDefault="000B146E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смотр сохраненных закладок;</w:t>
      </w:r>
    </w:p>
    <w:p w:rsidR="000B146E" w:rsidRPr="00FC0F88" w:rsidRDefault="000B146E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даление закладки;</w:t>
      </w:r>
    </w:p>
    <w:p w:rsidR="00E27FD0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смотр истории поиска.</w:t>
      </w:r>
    </w:p>
    <w:p w:rsidR="000B146E" w:rsidRPr="00FC0F88" w:rsidRDefault="000B146E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чищение истории поиска.</w:t>
      </w:r>
    </w:p>
    <w:p w:rsidR="0059447B" w:rsidRPr="00FC0F88" w:rsidRDefault="0059447B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Система должна соответствовать следующим требованиям:</w:t>
      </w:r>
    </w:p>
    <w:p w:rsidR="00A45823" w:rsidRPr="00FC0F88" w:rsidRDefault="0059447B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спользование несколь</w:t>
      </w:r>
      <w:r w:rsidR="00A45823" w:rsidRPr="00FC0F88">
        <w:rPr>
          <w:rFonts w:cs="Times New Roman"/>
          <w:color w:val="000000"/>
          <w:szCs w:val="28"/>
        </w:rPr>
        <w:t>к</w:t>
      </w:r>
      <w:r w:rsidRPr="00FC0F88">
        <w:rPr>
          <w:rFonts w:cs="Times New Roman"/>
          <w:color w:val="000000"/>
          <w:szCs w:val="28"/>
        </w:rPr>
        <w:t>их источников данных</w:t>
      </w:r>
      <w:r w:rsidR="00A45823" w:rsidRPr="00FC0F88">
        <w:rPr>
          <w:rFonts w:cs="Times New Roman"/>
          <w:color w:val="000000"/>
          <w:szCs w:val="28"/>
        </w:rPr>
        <w:t xml:space="preserve"> (</w:t>
      </w:r>
      <w:r w:rsidR="00A45823" w:rsidRPr="00FC0F88">
        <w:rPr>
          <w:rFonts w:cs="Times New Roman"/>
          <w:color w:val="000000"/>
          <w:szCs w:val="28"/>
          <w:lang w:val="en-US"/>
        </w:rPr>
        <w:t>API</w:t>
      </w:r>
      <w:r w:rsidR="00A45823" w:rsidRPr="00FC0F88">
        <w:rPr>
          <w:rFonts w:cs="Times New Roman"/>
          <w:color w:val="000000"/>
          <w:szCs w:val="28"/>
        </w:rPr>
        <w:t>)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бор не только прямых рейсов, но и рейсов с пересадками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еализовать все возможности пользователя, описанные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Завершенный проект представляет собой полностью функционирующе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81" w:name="_Toc7185076"/>
      <w:r w:rsidRPr="00FC0F88">
        <w:rPr>
          <w:rFonts w:ascii="Times New Roman" w:hAnsi="Times New Roman" w:cs="Times New Roman"/>
        </w:rPr>
        <w:lastRenderedPageBreak/>
        <w:t>Анализ</w:t>
      </w:r>
      <w:bookmarkEnd w:id="81"/>
    </w:p>
    <w:p w:rsidR="00CD653D" w:rsidRPr="00FC0F88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82" w:name="_Toc7185077"/>
      <w:r w:rsidRPr="00FC0F8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82"/>
    </w:p>
    <w:p w:rsidR="00694DF6" w:rsidRPr="00FC0F88" w:rsidRDefault="00694DF6" w:rsidP="00CD653D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отправления,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назначения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3539D1" w:rsidRPr="00FC0F88" w:rsidRDefault="00694DF6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694DF6" w:rsidRPr="00FC0F88" w:rsidRDefault="00694DF6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убыванию цены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озрастанию цены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ествия к самому короткому)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о путешествия к самому долгому)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есадок (от большего к меньшему)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есадок (от меньшего к большему).</w:t>
      </w:r>
    </w:p>
    <w:p w:rsidR="00A45823" w:rsidRPr="00FC0F88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3" w:name="_Toc7185078"/>
      <w:r w:rsidRPr="00FC0F88">
        <w:rPr>
          <w:rFonts w:ascii="Times New Roman" w:hAnsi="Times New Roman" w:cs="Times New Roman"/>
          <w:sz w:val="28"/>
          <w:szCs w:val="28"/>
        </w:rPr>
        <w:lastRenderedPageBreak/>
        <w:t>Анализ задач</w:t>
      </w:r>
      <w:bookmarkEnd w:id="83"/>
    </w:p>
    <w:p w:rsidR="00906E5A" w:rsidRPr="00FC0F88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Cs w:val="28"/>
        </w:rPr>
      </w:pPr>
      <w:bookmarkStart w:id="84" w:name="_Toc7185079"/>
      <w:r w:rsidRPr="00FC0F88">
        <w:rPr>
          <w:rFonts w:ascii="Times New Roman" w:hAnsi="Times New Roman" w:cs="Times New Roman"/>
          <w:szCs w:val="28"/>
        </w:rPr>
        <w:t>Задача поиска авиабилетов</w:t>
      </w:r>
      <w:bookmarkEnd w:id="84"/>
    </w:p>
    <w:p w:rsidR="002D166C" w:rsidRPr="00FC0F88" w:rsidRDefault="002D166C" w:rsidP="005059CC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Cs w:val="28"/>
        </w:rPr>
      </w:pPr>
      <w:bookmarkStart w:id="85" w:name="_Toc7185080"/>
      <w:r w:rsidRPr="00FC0F88">
        <w:rPr>
          <w:rFonts w:ascii="Times New Roman" w:hAnsi="Times New Roman" w:cs="Times New Roman"/>
          <w:szCs w:val="28"/>
        </w:rPr>
        <w:t>Задача хранения данных о пользователе и пользовательских настроек</w:t>
      </w:r>
      <w:bookmarkEnd w:id="85"/>
    </w:p>
    <w:p w:rsidR="005059CC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хранения данных о пользователе и пользовательских настроек. Данную задачу можно подразделить на две подзадачи, а именно: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закладок</w:t>
      </w:r>
    </w:p>
    <w:p w:rsidR="003539D1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ункт отправления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ункт назначения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количество младенцев.</w:t>
      </w:r>
    </w:p>
    <w:p w:rsidR="005059CC" w:rsidRPr="00FC0F88" w:rsidRDefault="000F7FCA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</w:p>
    <w:p w:rsidR="003539D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назнач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B7408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Также данная подзадача включает в себя задачу по реализации возможности пользователя просматривать  историю поиска.</w:t>
      </w:r>
    </w:p>
    <w:p w:rsidR="00B74081" w:rsidRPr="00FC0F88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6" w:name="_Toc7185081"/>
      <w:r w:rsidRPr="00FC0F88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86"/>
    </w:p>
    <w:p w:rsidR="00A05FD3" w:rsidRPr="00FC0F88" w:rsidRDefault="00A05FD3" w:rsidP="00A05FD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 качестве средств реализации системы поиска авиабилетов были выбраны следующие технологии:</w:t>
      </w:r>
    </w:p>
    <w:p w:rsidR="00A05FD3" w:rsidRPr="00FC0F88" w:rsidRDefault="00C349D8" w:rsidP="00D910EC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Pr="00FC0F88" w:rsidRDefault="00D910EC" w:rsidP="00FC0F88">
      <w:r w:rsidRPr="00FC0F88">
        <w:t xml:space="preserve">В качестве СУБД была выбрана </w:t>
      </w:r>
      <w:r w:rsidRPr="00FC0F88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FC0F88">
        <w:rPr>
          <w:lang w:val="en-US"/>
        </w:rPr>
        <w:t>Android</w:t>
      </w:r>
      <w:r w:rsidR="00AE066E" w:rsidRPr="00FC0F88">
        <w:t>.</w:t>
      </w:r>
    </w:p>
    <w:p w:rsidR="0093463A" w:rsidRPr="00FC0F88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87" w:name="_Toc7185082"/>
      <w:r w:rsidRPr="00FC0F88">
        <w:rPr>
          <w:rFonts w:ascii="Times New Roman" w:hAnsi="Times New Roman" w:cs="Times New Roman"/>
          <w:sz w:val="28"/>
          <w:szCs w:val="28"/>
        </w:rPr>
        <w:t>Диаграммы</w:t>
      </w:r>
      <w:bookmarkEnd w:id="87"/>
    </w:p>
    <w:p w:rsidR="0093463A" w:rsidRPr="00FC0F88" w:rsidRDefault="00493D81" w:rsidP="0093463A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D743A8" w:rsidRPr="00FC0F88">
        <w:rPr>
          <w:rFonts w:cs="Times New Roman"/>
          <w:szCs w:val="28"/>
        </w:rPr>
        <w:t>6-10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бъектов изображена на рисунке 11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Диаграмма развертывания изображена на рисунке 12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7CE7821A" wp14:editId="58771DEC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C3D7F3" wp14:editId="304070BA">
            <wp:extent cx="4817128" cy="3651337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6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33315554" wp14:editId="06A3557B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12FA9E" wp14:editId="4A255C4F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532588" wp14:editId="0ED39C4A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024E60" w:rsidRPr="00FC0F88">
        <w:rPr>
          <w:rFonts w:cs="Times New Roman"/>
          <w:szCs w:val="28"/>
        </w:rPr>
        <w:t xml:space="preserve"> модуль поиска </w:t>
      </w:r>
      <w:proofErr w:type="gramStart"/>
      <w:r w:rsidR="00024E60" w:rsidRPr="00FC0F88">
        <w:rPr>
          <w:rFonts w:cs="Times New Roman"/>
          <w:szCs w:val="28"/>
        </w:rPr>
        <w:t xml:space="preserve">авиабилетов </w:t>
      </w:r>
      <w:r w:rsidR="00493D81" w:rsidRPr="00FC0F88">
        <w:rPr>
          <w:rFonts w:cs="Times New Roman"/>
          <w:szCs w:val="28"/>
        </w:rPr>
        <w:t>.</w:t>
      </w:r>
      <w:proofErr w:type="gramEnd"/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671F7A1A" wp14:editId="3D9C32A1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Class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7</w:t>
      </w:r>
      <w:r w:rsidR="00024E60" w:rsidRPr="00FC0F88">
        <w:rPr>
          <w:rFonts w:cs="Times New Roman"/>
          <w:szCs w:val="28"/>
        </w:rPr>
        <w:t>. Диаграмма классов общения с базой данных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F15A5" wp14:editId="70FE1588">
            <wp:extent cx="5940425" cy="3424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lass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E8D0441" wp14:editId="62E92992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493D8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FC0F88" w:rsidRPr="00FC0F88" w:rsidRDefault="0034060E" w:rsidP="00FC0F88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11. Диаграмма объектов</w:t>
      </w:r>
      <w:r w:rsidR="0034060E">
        <w:rPr>
          <w:rFonts w:cs="Times New Roman"/>
          <w:szCs w:val="28"/>
          <w:lang w:val="en-US"/>
        </w:rPr>
        <w:t xml:space="preserve"> </w:t>
      </w:r>
      <w:r w:rsidR="0034060E" w:rsidRPr="00FC0F88">
        <w:rPr>
          <w:rFonts w:cs="Times New Roman"/>
          <w:szCs w:val="28"/>
        </w:rPr>
        <w:t xml:space="preserve">полученных </w:t>
      </w:r>
      <w:bookmarkStart w:id="88" w:name="_GoBack"/>
      <w:bookmarkEnd w:id="88"/>
      <w:r w:rsidR="0034060E" w:rsidRPr="00FC0F88">
        <w:rPr>
          <w:rFonts w:cs="Times New Roman"/>
          <w:szCs w:val="28"/>
        </w:rPr>
        <w:t>билетов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F1CFCA" wp14:editId="57BD24AA">
            <wp:extent cx="2962275" cy="4010025"/>
            <wp:effectExtent l="0" t="0" r="9525" b="9525"/>
            <wp:docPr id="13" name="Рисунок 13" descr="C:\Users\Настя\Desktop\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FC0F88" w:rsidP="00FC0F88">
      <w:pPr>
        <w:jc w:val="center"/>
        <w:rPr>
          <w:rFonts w:cs="Times New Roman"/>
          <w:szCs w:val="28"/>
          <w:lang w:val="en-US"/>
        </w:rPr>
      </w:pPr>
      <w:r w:rsidRPr="00FC0F88">
        <w:rPr>
          <w:rFonts w:cs="Times New Roman"/>
          <w:szCs w:val="28"/>
        </w:rPr>
        <w:t>Рисунок 12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Pr="00FC0F88" w:rsidRDefault="00AE066E" w:rsidP="0093463A">
      <w:pPr>
        <w:pStyle w:val="1"/>
        <w:numPr>
          <w:ilvl w:val="0"/>
          <w:numId w:val="30"/>
        </w:numPr>
        <w:rPr>
          <w:rFonts w:ascii="Times New Roman" w:hAnsi="Times New Roman" w:cs="Times New Roman"/>
        </w:rPr>
      </w:pPr>
      <w:bookmarkStart w:id="89" w:name="_Toc7185083"/>
      <w:r w:rsidRPr="00FC0F88">
        <w:rPr>
          <w:rFonts w:ascii="Times New Roman" w:hAnsi="Times New Roman" w:cs="Times New Roman"/>
        </w:rPr>
        <w:lastRenderedPageBreak/>
        <w:t>Основная часть</w:t>
      </w:r>
      <w:bookmarkEnd w:id="89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90" w:name="_Toc7185084"/>
      <w:r w:rsidRPr="00FC0F88">
        <w:rPr>
          <w:rFonts w:ascii="Times New Roman" w:hAnsi="Times New Roman" w:cs="Times New Roman"/>
        </w:rPr>
        <w:t>Заключение</w:t>
      </w:r>
      <w:bookmarkEnd w:id="90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91" w:name="_Toc7185085"/>
      <w:r w:rsidRPr="00FC0F88">
        <w:rPr>
          <w:rFonts w:ascii="Times New Roman" w:hAnsi="Times New Roman" w:cs="Times New Roman"/>
        </w:rPr>
        <w:t>Список источников</w:t>
      </w:r>
      <w:bookmarkEnd w:id="91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92" w:name="_Toc7185086"/>
      <w:r w:rsidRPr="00FC0F88">
        <w:rPr>
          <w:rFonts w:ascii="Times New Roman" w:hAnsi="Times New Roman" w:cs="Times New Roman"/>
        </w:rPr>
        <w:t>Приложения</w:t>
      </w:r>
      <w:bookmarkEnd w:id="92"/>
    </w:p>
    <w:p w:rsidR="00D910EC" w:rsidRPr="00FC0F88" w:rsidRDefault="00D910EC" w:rsidP="00AE066E">
      <w:pPr>
        <w:ind w:left="360"/>
        <w:rPr>
          <w:rFonts w:cs="Times New Roman"/>
          <w:szCs w:val="28"/>
        </w:rPr>
      </w:pPr>
    </w:p>
    <w:sectPr w:rsidR="00D910EC" w:rsidRPr="00FC0F88" w:rsidSect="00AE066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EC" w:rsidRDefault="00D373EC" w:rsidP="00AE066E">
      <w:pPr>
        <w:spacing w:after="0" w:line="240" w:lineRule="auto"/>
      </w:pPr>
      <w:r>
        <w:separator/>
      </w:r>
    </w:p>
  </w:endnote>
  <w:endnote w:type="continuationSeparator" w:id="0">
    <w:p w:rsidR="00D373EC" w:rsidRDefault="00D373EC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88">
          <w:rPr>
            <w:noProof/>
          </w:rPr>
          <w:t>2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EC" w:rsidRDefault="00D373EC" w:rsidP="00AE066E">
      <w:pPr>
        <w:spacing w:after="0" w:line="240" w:lineRule="auto"/>
      </w:pPr>
      <w:r>
        <w:separator/>
      </w:r>
    </w:p>
  </w:footnote>
  <w:footnote w:type="continuationSeparator" w:id="0">
    <w:p w:rsidR="00D373EC" w:rsidRDefault="00D373EC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23"/>
  </w:num>
  <w:num w:numId="11">
    <w:abstractNumId w:val="4"/>
  </w:num>
  <w:num w:numId="12">
    <w:abstractNumId w:val="19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21"/>
  </w:num>
  <w:num w:numId="18">
    <w:abstractNumId w:val="29"/>
  </w:num>
  <w:num w:numId="19">
    <w:abstractNumId w:val="10"/>
  </w:num>
  <w:num w:numId="20">
    <w:abstractNumId w:val="28"/>
  </w:num>
  <w:num w:numId="21">
    <w:abstractNumId w:val="17"/>
  </w:num>
  <w:num w:numId="22">
    <w:abstractNumId w:val="15"/>
  </w:num>
  <w:num w:numId="23">
    <w:abstractNumId w:val="26"/>
  </w:num>
  <w:num w:numId="24">
    <w:abstractNumId w:val="25"/>
  </w:num>
  <w:num w:numId="25">
    <w:abstractNumId w:val="20"/>
  </w:num>
  <w:num w:numId="26">
    <w:abstractNumId w:val="27"/>
  </w:num>
  <w:num w:numId="27">
    <w:abstractNumId w:val="7"/>
  </w:num>
  <w:num w:numId="28">
    <w:abstractNumId w:val="8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713"/>
    <w:rsid w:val="00024E60"/>
    <w:rsid w:val="000B146E"/>
    <w:rsid w:val="000F26AD"/>
    <w:rsid w:val="000F7FCA"/>
    <w:rsid w:val="0021090E"/>
    <w:rsid w:val="002D166C"/>
    <w:rsid w:val="00301684"/>
    <w:rsid w:val="0034060E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94DF6"/>
    <w:rsid w:val="006A1363"/>
    <w:rsid w:val="00906E5A"/>
    <w:rsid w:val="00930DD6"/>
    <w:rsid w:val="00931375"/>
    <w:rsid w:val="0093463A"/>
    <w:rsid w:val="00951AFA"/>
    <w:rsid w:val="00A05FD3"/>
    <w:rsid w:val="00A45823"/>
    <w:rsid w:val="00AC15CA"/>
    <w:rsid w:val="00AE066E"/>
    <w:rsid w:val="00B74081"/>
    <w:rsid w:val="00B960E4"/>
    <w:rsid w:val="00BB3C98"/>
    <w:rsid w:val="00BE557C"/>
    <w:rsid w:val="00C04726"/>
    <w:rsid w:val="00C12713"/>
    <w:rsid w:val="00C349D8"/>
    <w:rsid w:val="00CD653D"/>
    <w:rsid w:val="00D373EC"/>
    <w:rsid w:val="00D743A8"/>
    <w:rsid w:val="00D81FBC"/>
    <w:rsid w:val="00D83507"/>
    <w:rsid w:val="00D910EC"/>
    <w:rsid w:val="00E27FD0"/>
    <w:rsid w:val="00EB7927"/>
    <w:rsid w:val="00EE7842"/>
    <w:rsid w:val="00F129A2"/>
    <w:rsid w:val="00F812A6"/>
    <w:rsid w:val="00FA051B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7FB"/>
  <w15:docId w15:val="{DF0BECA9-8581-45E0-A575-4A70893C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723B-077B-4F6D-A1C1-A838D821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еся Транина</cp:lastModifiedBy>
  <cp:revision>3</cp:revision>
  <dcterms:created xsi:type="dcterms:W3CDTF">2019-04-26T12:31:00Z</dcterms:created>
  <dcterms:modified xsi:type="dcterms:W3CDTF">2019-05-01T11:20:00Z</dcterms:modified>
</cp:coreProperties>
</file>